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1E" w:rsidRDefault="00AD1C1E" w:rsidP="00AD1C1E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Elevrådsmøde torsdag d. 26/10-2017 kl. 10-11</w:t>
      </w:r>
    </w:p>
    <w:p w:rsidR="00AD1C1E" w:rsidRDefault="00AD1C1E" w:rsidP="00AD1C1E">
      <w:pPr>
        <w:rPr>
          <w:sz w:val="28"/>
          <w:szCs w:val="28"/>
        </w:rPr>
      </w:pPr>
      <w:r>
        <w:rPr>
          <w:sz w:val="28"/>
          <w:szCs w:val="28"/>
        </w:rPr>
        <w:t>DAGSORDEN</w:t>
      </w:r>
    </w:p>
    <w:p w:rsidR="00AD1C1E" w:rsidRDefault="00AD1C1E" w:rsidP="00AD1C1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Elevråd 2017/18</w:t>
      </w:r>
      <w:r>
        <w:rPr>
          <w:sz w:val="24"/>
          <w:szCs w:val="24"/>
        </w:rPr>
        <w:t xml:space="preserve">:  </w:t>
      </w:r>
    </w:p>
    <w:p w:rsidR="00AD1C1E" w:rsidRDefault="00AD1C1E" w:rsidP="00AD1C1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Lukas A6</w:t>
      </w:r>
    </w:p>
    <w:p w:rsidR="00AD1C1E" w:rsidRDefault="00AD1C1E" w:rsidP="00AD1C1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Oliver A5</w:t>
      </w:r>
    </w:p>
    <w:p w:rsidR="00AD1C1E" w:rsidRDefault="00AD1C1E" w:rsidP="00AD1C1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Julie B4 </w:t>
      </w:r>
    </w:p>
    <w:p w:rsidR="00AD1C1E" w:rsidRDefault="00AD1C1E" w:rsidP="00AD1C1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ebastian B1</w:t>
      </w:r>
    </w:p>
    <w:p w:rsidR="00AD1C1E" w:rsidRDefault="00AD1C1E" w:rsidP="00AD1C1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uppleant er Michelle B1</w:t>
      </w:r>
    </w:p>
    <w:p w:rsidR="00AD1C1E" w:rsidRDefault="00AD1C1E" w:rsidP="00AD1C1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ille C1</w:t>
      </w:r>
    </w:p>
    <w:p w:rsidR="00AD1C1E" w:rsidRDefault="00AD1C1E" w:rsidP="00AD1C1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nnis C3</w:t>
      </w:r>
    </w:p>
    <w:p w:rsidR="00AD1C1E" w:rsidRPr="004800CF" w:rsidRDefault="00AD1C1E" w:rsidP="00AD1C1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Til stede:</w:t>
      </w:r>
    </w:p>
    <w:p w:rsid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Lukas A6</w:t>
      </w:r>
    </w:p>
    <w:p w:rsid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Oliver A5</w:t>
      </w:r>
    </w:p>
    <w:p w:rsidR="004800CF" w:rsidRPr="004800CF" w:rsidRDefault="004800CF" w:rsidP="004800CF">
      <w:pPr>
        <w:pStyle w:val="Listeafsnit"/>
        <w:rPr>
          <w:sz w:val="24"/>
          <w:szCs w:val="24"/>
        </w:rPr>
      </w:pPr>
      <w:r w:rsidRPr="004800CF">
        <w:rPr>
          <w:sz w:val="24"/>
          <w:szCs w:val="24"/>
        </w:rPr>
        <w:t>Sebastian B1</w:t>
      </w:r>
    </w:p>
    <w:p w:rsid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ichelle B1</w:t>
      </w:r>
    </w:p>
    <w:p w:rsid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ille C1</w:t>
      </w:r>
    </w:p>
    <w:p w:rsid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nnis C3</w:t>
      </w:r>
    </w:p>
    <w:p w:rsid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elle</w:t>
      </w:r>
    </w:p>
    <w:p w:rsidR="00AD1C1E" w:rsidRP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Lars</w:t>
      </w:r>
    </w:p>
    <w:p w:rsidR="00AD1C1E" w:rsidRPr="004800CF" w:rsidRDefault="00AD1C1E" w:rsidP="00AD1C1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raværende</w:t>
      </w:r>
    </w:p>
    <w:p w:rsidR="004800CF" w:rsidRPr="004800CF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Julie</w:t>
      </w:r>
    </w:p>
    <w:p w:rsidR="00AD1C1E" w:rsidRDefault="00AD1C1E" w:rsidP="00AD1C1E">
      <w:pPr>
        <w:pStyle w:val="Listeafsnit"/>
        <w:rPr>
          <w:sz w:val="24"/>
          <w:szCs w:val="24"/>
        </w:rPr>
      </w:pPr>
    </w:p>
    <w:p w:rsidR="004800CF" w:rsidRDefault="00AD1C1E" w:rsidP="00AD1C1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alg af ordstyrer</w:t>
      </w:r>
    </w:p>
    <w:p w:rsidR="00AD1C1E" w:rsidRDefault="004800CF" w:rsidP="004800CF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Mille</w:t>
      </w:r>
      <w:r w:rsidR="00AD1C1E">
        <w:rPr>
          <w:sz w:val="24"/>
          <w:szCs w:val="24"/>
        </w:rPr>
        <w:t xml:space="preserve"> </w:t>
      </w:r>
    </w:p>
    <w:p w:rsidR="000A5315" w:rsidRDefault="000A5315" w:rsidP="004800CF">
      <w:pPr>
        <w:pStyle w:val="Listeafsnit"/>
        <w:rPr>
          <w:sz w:val="24"/>
          <w:szCs w:val="24"/>
        </w:rPr>
      </w:pPr>
    </w:p>
    <w:p w:rsidR="004800CF" w:rsidRDefault="00AD1C1E" w:rsidP="004800C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4800CF">
        <w:rPr>
          <w:b/>
          <w:sz w:val="24"/>
          <w:szCs w:val="24"/>
        </w:rPr>
        <w:t>Valg af referent</w:t>
      </w:r>
      <w:r w:rsidR="004800CF" w:rsidRPr="004800CF">
        <w:rPr>
          <w:sz w:val="24"/>
          <w:szCs w:val="24"/>
        </w:rPr>
        <w:t xml:space="preserve"> </w:t>
      </w:r>
    </w:p>
    <w:p w:rsidR="004800CF" w:rsidRDefault="004800CF" w:rsidP="004800CF">
      <w:pPr>
        <w:pStyle w:val="Listeafsnit"/>
        <w:rPr>
          <w:sz w:val="24"/>
          <w:szCs w:val="24"/>
        </w:rPr>
      </w:pPr>
      <w:r w:rsidRPr="004800CF">
        <w:rPr>
          <w:sz w:val="24"/>
          <w:szCs w:val="24"/>
        </w:rPr>
        <w:t>Michelle</w:t>
      </w:r>
    </w:p>
    <w:p w:rsidR="000A5315" w:rsidRPr="004800CF" w:rsidRDefault="000A5315" w:rsidP="004800CF">
      <w:pPr>
        <w:pStyle w:val="Listeafsnit"/>
        <w:rPr>
          <w:sz w:val="24"/>
          <w:szCs w:val="24"/>
        </w:rPr>
      </w:pPr>
    </w:p>
    <w:p w:rsidR="00AD1C1E" w:rsidRPr="000A5315" w:rsidRDefault="00AD1C1E" w:rsidP="00AD1C1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unkter til drøftelse </w:t>
      </w:r>
      <w:r w:rsidR="004800CF">
        <w:rPr>
          <w:b/>
          <w:sz w:val="24"/>
          <w:szCs w:val="24"/>
        </w:rPr>
        <w:t xml:space="preserve">gennemgås af </w:t>
      </w:r>
      <w:r w:rsidR="00E307E9">
        <w:rPr>
          <w:b/>
          <w:sz w:val="24"/>
          <w:szCs w:val="24"/>
        </w:rPr>
        <w:t>Helle</w:t>
      </w:r>
      <w:r>
        <w:rPr>
          <w:b/>
          <w:sz w:val="24"/>
          <w:szCs w:val="24"/>
        </w:rPr>
        <w:t>:</w:t>
      </w:r>
      <w:r w:rsidR="000A5315">
        <w:rPr>
          <w:b/>
          <w:sz w:val="24"/>
          <w:szCs w:val="24"/>
        </w:rPr>
        <w:t>’</w:t>
      </w:r>
    </w:p>
    <w:p w:rsidR="000A5315" w:rsidRPr="00450E12" w:rsidRDefault="000A5315" w:rsidP="000A5315">
      <w:pPr>
        <w:pStyle w:val="Listeafsnit"/>
        <w:rPr>
          <w:sz w:val="24"/>
          <w:szCs w:val="24"/>
        </w:rPr>
      </w:pPr>
    </w:p>
    <w:p w:rsidR="00450E12" w:rsidRPr="00450E12" w:rsidRDefault="00450E12" w:rsidP="00450E12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ilm projekt</w:t>
      </w:r>
    </w:p>
    <w:p w:rsidR="00AD1C1E" w:rsidRDefault="00AD1C1E" w:rsidP="00450E12">
      <w:pPr>
        <w:pStyle w:val="Listeafsnit"/>
        <w:rPr>
          <w:sz w:val="24"/>
          <w:szCs w:val="24"/>
        </w:rPr>
      </w:pPr>
      <w:r w:rsidRPr="00450E12">
        <w:rPr>
          <w:sz w:val="24"/>
          <w:szCs w:val="24"/>
        </w:rPr>
        <w:t xml:space="preserve">Lars er inviteret med til mødet. Vi skal have lavet optagelserne til præsentation </w:t>
      </w:r>
      <w:r w:rsidR="008243C5" w:rsidRPr="00450E12">
        <w:rPr>
          <w:sz w:val="24"/>
          <w:szCs w:val="24"/>
        </w:rPr>
        <w:t>af elevrådet</w:t>
      </w:r>
      <w:r w:rsidR="008243C5">
        <w:rPr>
          <w:sz w:val="24"/>
          <w:szCs w:val="24"/>
        </w:rPr>
        <w:t>.  Optagelserne er gennemført på mødet. Obs på at Julie mangler. Lars vil tage et fællesbillede af elevrådet i den nærmeste fremtid.</w:t>
      </w:r>
    </w:p>
    <w:p w:rsidR="008243C5" w:rsidRPr="00450E12" w:rsidRDefault="008243C5" w:rsidP="00450E12">
      <w:pPr>
        <w:pStyle w:val="Listeafsnit"/>
        <w:rPr>
          <w:sz w:val="24"/>
          <w:szCs w:val="24"/>
        </w:rPr>
      </w:pPr>
    </w:p>
    <w:p w:rsidR="00AD1C1E" w:rsidRPr="008243C5" w:rsidRDefault="00AD1C1E" w:rsidP="008243C5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 w:rsidRPr="008243C5">
        <w:rPr>
          <w:b/>
          <w:sz w:val="24"/>
          <w:szCs w:val="24"/>
        </w:rPr>
        <w:t>Nyt fra f</w:t>
      </w:r>
      <w:r w:rsidR="004800CF" w:rsidRPr="008243C5">
        <w:rPr>
          <w:b/>
          <w:sz w:val="24"/>
          <w:szCs w:val="24"/>
        </w:rPr>
        <w:t xml:space="preserve">ælleselevrådsmødet ved </w:t>
      </w:r>
      <w:r w:rsidRPr="008243C5">
        <w:rPr>
          <w:b/>
          <w:sz w:val="24"/>
          <w:szCs w:val="24"/>
        </w:rPr>
        <w:t>Sebastian</w:t>
      </w:r>
    </w:p>
    <w:p w:rsidR="00450E12" w:rsidRPr="00450E12" w:rsidRDefault="004800CF" w:rsidP="004800CF">
      <w:pPr>
        <w:pStyle w:val="Listeafsnit"/>
        <w:rPr>
          <w:sz w:val="24"/>
          <w:szCs w:val="24"/>
        </w:rPr>
      </w:pPr>
      <w:r w:rsidRPr="00450E12">
        <w:rPr>
          <w:sz w:val="24"/>
          <w:szCs w:val="24"/>
        </w:rPr>
        <w:t>Fælleselevrådet ha</w:t>
      </w:r>
      <w:r w:rsidR="00450E12" w:rsidRPr="00450E12">
        <w:rPr>
          <w:sz w:val="24"/>
          <w:szCs w:val="24"/>
        </w:rPr>
        <w:t xml:space="preserve">r drøftet hvor meget bevægelse </w:t>
      </w:r>
      <w:r w:rsidRPr="00450E12">
        <w:rPr>
          <w:sz w:val="24"/>
          <w:szCs w:val="24"/>
        </w:rPr>
        <w:t>der reelt finder sted i undervisningen på de forskellige skoler. Nogle lærer gør det meget og andre ikke. Fælleselevrådet har derfor drøftet muligheden for</w:t>
      </w:r>
      <w:r w:rsidR="00450E12" w:rsidRPr="00450E12">
        <w:rPr>
          <w:sz w:val="24"/>
          <w:szCs w:val="24"/>
        </w:rPr>
        <w:t>,</w:t>
      </w:r>
      <w:r w:rsidRPr="00450E12">
        <w:rPr>
          <w:sz w:val="24"/>
          <w:szCs w:val="24"/>
        </w:rPr>
        <w:t xml:space="preserve"> at uddele et Legat til den lærer som gør det bedst. Det er dog nødvendigt, at elevrødderne forhøre</w:t>
      </w:r>
      <w:r w:rsidR="00450E12" w:rsidRPr="00450E12">
        <w:rPr>
          <w:sz w:val="24"/>
          <w:szCs w:val="24"/>
        </w:rPr>
        <w:t>r</w:t>
      </w:r>
      <w:r w:rsidRPr="00450E12">
        <w:rPr>
          <w:sz w:val="24"/>
          <w:szCs w:val="24"/>
        </w:rPr>
        <w:t xml:space="preserve"> skolelederen på sin egen skole om man må det. </w:t>
      </w:r>
      <w:r w:rsidR="00450E12" w:rsidRPr="00450E12">
        <w:rPr>
          <w:sz w:val="24"/>
          <w:szCs w:val="24"/>
        </w:rPr>
        <w:t>Sebastian snakker med Torben.</w:t>
      </w:r>
      <w:r w:rsidRPr="00450E12">
        <w:rPr>
          <w:sz w:val="24"/>
          <w:szCs w:val="24"/>
        </w:rPr>
        <w:t xml:space="preserve"> Der har på mødet været en snak om toiletterne på </w:t>
      </w:r>
      <w:r w:rsidRPr="00450E12">
        <w:rPr>
          <w:sz w:val="24"/>
          <w:szCs w:val="24"/>
        </w:rPr>
        <w:lastRenderedPageBreak/>
        <w:t>skolerne. Der er fra kommunens side afgivet mi</w:t>
      </w:r>
      <w:r w:rsidR="00450E12" w:rsidRPr="00450E12">
        <w:rPr>
          <w:sz w:val="24"/>
          <w:szCs w:val="24"/>
        </w:rPr>
        <w:t>dler til forbedringer af toiletforhold</w:t>
      </w:r>
      <w:r w:rsidRPr="00450E12">
        <w:rPr>
          <w:sz w:val="24"/>
          <w:szCs w:val="24"/>
        </w:rPr>
        <w:t xml:space="preserve">, der er dog begrænsede midler. Fælleselevrådet har besluttet, at det er </w:t>
      </w:r>
      <w:proofErr w:type="spellStart"/>
      <w:r w:rsidRPr="00450E12">
        <w:rPr>
          <w:sz w:val="24"/>
          <w:szCs w:val="24"/>
        </w:rPr>
        <w:t>Birkhovedskolen</w:t>
      </w:r>
      <w:proofErr w:type="spellEnd"/>
      <w:r w:rsidRPr="00450E12">
        <w:rPr>
          <w:sz w:val="24"/>
          <w:szCs w:val="24"/>
        </w:rPr>
        <w:t xml:space="preserve"> </w:t>
      </w:r>
      <w:r w:rsidR="00450E12" w:rsidRPr="00450E12">
        <w:rPr>
          <w:sz w:val="24"/>
          <w:szCs w:val="24"/>
        </w:rPr>
        <w:t>som har mest brug for det</w:t>
      </w:r>
      <w:r w:rsidR="00BE1E73" w:rsidRPr="00450E12">
        <w:rPr>
          <w:sz w:val="24"/>
          <w:szCs w:val="24"/>
        </w:rPr>
        <w:t>.</w:t>
      </w:r>
      <w:r w:rsidRPr="00450E12">
        <w:rPr>
          <w:sz w:val="24"/>
          <w:szCs w:val="24"/>
        </w:rPr>
        <w:t xml:space="preserve"> </w:t>
      </w:r>
      <w:r w:rsidR="00450E12" w:rsidRPr="00450E12">
        <w:rPr>
          <w:sz w:val="24"/>
          <w:szCs w:val="24"/>
        </w:rPr>
        <w:t xml:space="preserve">På </w:t>
      </w:r>
      <w:proofErr w:type="spellStart"/>
      <w:r w:rsidR="00450E12" w:rsidRPr="00450E12">
        <w:rPr>
          <w:sz w:val="24"/>
          <w:szCs w:val="24"/>
        </w:rPr>
        <w:t>Birkhovedskolen</w:t>
      </w:r>
      <w:proofErr w:type="spellEnd"/>
      <w:r w:rsidR="00BE1E73" w:rsidRPr="00450E12">
        <w:rPr>
          <w:sz w:val="24"/>
          <w:szCs w:val="24"/>
        </w:rPr>
        <w:t xml:space="preserve"> er </w:t>
      </w:r>
      <w:r w:rsidR="00450E12" w:rsidRPr="00450E12">
        <w:rPr>
          <w:sz w:val="24"/>
          <w:szCs w:val="24"/>
        </w:rPr>
        <w:t xml:space="preserve">der </w:t>
      </w:r>
      <w:r w:rsidR="00BE1E73" w:rsidRPr="00450E12">
        <w:rPr>
          <w:sz w:val="24"/>
          <w:szCs w:val="24"/>
        </w:rPr>
        <w:t xml:space="preserve">kun 2 toiletter til overbygningen, </w:t>
      </w:r>
      <w:r w:rsidRPr="00450E12">
        <w:rPr>
          <w:sz w:val="24"/>
          <w:szCs w:val="24"/>
        </w:rPr>
        <w:t xml:space="preserve">derfor </w:t>
      </w:r>
      <w:r w:rsidR="00450E12" w:rsidRPr="00450E12">
        <w:rPr>
          <w:sz w:val="24"/>
          <w:szCs w:val="24"/>
        </w:rPr>
        <w:t>er der enig</w:t>
      </w:r>
      <w:r w:rsidR="00BE1E73" w:rsidRPr="00450E12">
        <w:rPr>
          <w:sz w:val="24"/>
          <w:szCs w:val="24"/>
        </w:rPr>
        <w:t>hed om</w:t>
      </w:r>
      <w:r w:rsidR="00450E12" w:rsidRPr="00450E12">
        <w:rPr>
          <w:sz w:val="24"/>
          <w:szCs w:val="24"/>
        </w:rPr>
        <w:t xml:space="preserve">, at skolen har mest brug for resurserne. </w:t>
      </w:r>
    </w:p>
    <w:p w:rsidR="00450E12" w:rsidRPr="008243C5" w:rsidRDefault="00450E12" w:rsidP="004800CF">
      <w:pPr>
        <w:pStyle w:val="Listeafsnit"/>
        <w:rPr>
          <w:sz w:val="24"/>
          <w:szCs w:val="24"/>
        </w:rPr>
      </w:pPr>
      <w:r w:rsidRPr="008243C5">
        <w:rPr>
          <w:sz w:val="24"/>
          <w:szCs w:val="24"/>
        </w:rPr>
        <w:t xml:space="preserve">På mødet blev der snakket </w:t>
      </w:r>
      <w:r w:rsidR="004800CF" w:rsidRPr="008243C5">
        <w:rPr>
          <w:sz w:val="24"/>
          <w:szCs w:val="24"/>
        </w:rPr>
        <w:t>om linjefag</w:t>
      </w:r>
      <w:r w:rsidRPr="008243C5">
        <w:rPr>
          <w:sz w:val="24"/>
          <w:szCs w:val="24"/>
        </w:rPr>
        <w:t xml:space="preserve"> på de forskellige skoler. Fælleselevrådet synes, at der på nogle skoler i Nyborg mangle timer til linjefag.</w:t>
      </w:r>
      <w:r w:rsidR="004800CF" w:rsidRPr="008243C5">
        <w:rPr>
          <w:sz w:val="24"/>
          <w:szCs w:val="24"/>
        </w:rPr>
        <w:t xml:space="preserve"> Sebastian me</w:t>
      </w:r>
      <w:r w:rsidRPr="008243C5">
        <w:rPr>
          <w:sz w:val="24"/>
          <w:szCs w:val="24"/>
        </w:rPr>
        <w:t>ner NHS</w:t>
      </w:r>
      <w:r w:rsidR="004800CF" w:rsidRPr="008243C5">
        <w:rPr>
          <w:sz w:val="24"/>
          <w:szCs w:val="24"/>
        </w:rPr>
        <w:t xml:space="preserve"> er dækket ind. </w:t>
      </w:r>
    </w:p>
    <w:p w:rsidR="004800CF" w:rsidRPr="008243C5" w:rsidRDefault="00450E12" w:rsidP="004800CF">
      <w:pPr>
        <w:pStyle w:val="Listeafsnit"/>
        <w:rPr>
          <w:i/>
          <w:sz w:val="24"/>
          <w:szCs w:val="24"/>
        </w:rPr>
      </w:pPr>
      <w:r w:rsidRPr="008243C5">
        <w:rPr>
          <w:sz w:val="24"/>
          <w:szCs w:val="24"/>
        </w:rPr>
        <w:t>Julie og Sebastian skal på fælleselevrådsmødet lave en</w:t>
      </w:r>
      <w:r w:rsidR="004800CF" w:rsidRPr="008243C5">
        <w:rPr>
          <w:sz w:val="24"/>
          <w:szCs w:val="24"/>
        </w:rPr>
        <w:t xml:space="preserve"> præsentation af skolen.  </w:t>
      </w:r>
    </w:p>
    <w:p w:rsidR="004800CF" w:rsidRDefault="004800CF" w:rsidP="004800CF">
      <w:pPr>
        <w:pStyle w:val="Listeafsnit"/>
        <w:rPr>
          <w:sz w:val="24"/>
          <w:szCs w:val="24"/>
        </w:rPr>
      </w:pPr>
    </w:p>
    <w:p w:rsidR="008243C5" w:rsidRPr="008243C5" w:rsidRDefault="00AD1C1E" w:rsidP="00AD1C1E">
      <w:pPr>
        <w:pStyle w:val="Listeafsnit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Ønske om ramper, paller mm </w:t>
      </w:r>
      <w:r w:rsidR="008243C5">
        <w:rPr>
          <w:b/>
          <w:sz w:val="24"/>
          <w:szCs w:val="24"/>
        </w:rPr>
        <w:t>til at bruge på</w:t>
      </w:r>
      <w:r>
        <w:rPr>
          <w:b/>
          <w:sz w:val="24"/>
          <w:szCs w:val="24"/>
        </w:rPr>
        <w:t xml:space="preserve"> skateboard og løbehjul</w:t>
      </w:r>
      <w:r w:rsidR="008243C5">
        <w:rPr>
          <w:b/>
          <w:sz w:val="24"/>
          <w:szCs w:val="24"/>
        </w:rPr>
        <w:t>s bane</w:t>
      </w:r>
      <w:r>
        <w:rPr>
          <w:b/>
          <w:sz w:val="24"/>
          <w:szCs w:val="24"/>
        </w:rPr>
        <w:t xml:space="preserve">. </w:t>
      </w:r>
    </w:p>
    <w:p w:rsidR="00AD1C1E" w:rsidRDefault="00AD1C1E" w:rsidP="008243C5">
      <w:pPr>
        <w:pStyle w:val="Listeafsnit"/>
        <w:rPr>
          <w:sz w:val="24"/>
          <w:szCs w:val="24"/>
        </w:rPr>
      </w:pPr>
      <w:r w:rsidRPr="008243C5">
        <w:rPr>
          <w:sz w:val="24"/>
          <w:szCs w:val="24"/>
        </w:rPr>
        <w:t xml:space="preserve"> Oliver</w:t>
      </w:r>
      <w:r>
        <w:rPr>
          <w:sz w:val="24"/>
          <w:szCs w:val="24"/>
        </w:rPr>
        <w:t xml:space="preserve"> har undersøgt priser på paller. Prisen for paller ligger Fra 200-500 kr. Lukas har</w:t>
      </w:r>
      <w:r w:rsidR="00B37B31">
        <w:rPr>
          <w:sz w:val="24"/>
          <w:szCs w:val="24"/>
        </w:rPr>
        <w:t xml:space="preserve"> også undersøgt priser</w:t>
      </w:r>
      <w:r w:rsidR="008243C5">
        <w:rPr>
          <w:sz w:val="24"/>
          <w:szCs w:val="24"/>
        </w:rPr>
        <w:t xml:space="preserve"> og har fundet en pris på</w:t>
      </w:r>
      <w:r w:rsidR="00E307E9">
        <w:rPr>
          <w:sz w:val="24"/>
          <w:szCs w:val="24"/>
        </w:rPr>
        <w:t xml:space="preserve"> 88 kr. pr palle</w:t>
      </w:r>
      <w:r w:rsidR="001267BB">
        <w:rPr>
          <w:sz w:val="24"/>
          <w:szCs w:val="24"/>
        </w:rPr>
        <w:t xml:space="preserve"> </w:t>
      </w:r>
      <w:r w:rsidR="008243C5">
        <w:rPr>
          <w:sz w:val="24"/>
          <w:szCs w:val="24"/>
        </w:rPr>
        <w:t xml:space="preserve">og </w:t>
      </w:r>
      <w:r w:rsidR="001267BB">
        <w:rPr>
          <w:sz w:val="24"/>
          <w:szCs w:val="24"/>
        </w:rPr>
        <w:t xml:space="preserve">159,95 </w:t>
      </w:r>
      <w:r w:rsidR="008243C5">
        <w:rPr>
          <w:sz w:val="24"/>
          <w:szCs w:val="24"/>
        </w:rPr>
        <w:t>for en plade</w:t>
      </w:r>
      <w:r w:rsidR="001267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67BB">
        <w:rPr>
          <w:sz w:val="24"/>
          <w:szCs w:val="24"/>
        </w:rPr>
        <w:t xml:space="preserve">Olivers mors kæreste har en palle af jern som vi godt må få. </w:t>
      </w:r>
      <w:r>
        <w:rPr>
          <w:sz w:val="24"/>
          <w:szCs w:val="24"/>
        </w:rPr>
        <w:t>Ønsket er at købe 2 stk. og allerhelst at finde et sted, som kun kan blive brugt til skaterbane, da man ellers skal f</w:t>
      </w:r>
      <w:r w:rsidR="001267BB">
        <w:rPr>
          <w:sz w:val="24"/>
          <w:szCs w:val="24"/>
        </w:rPr>
        <w:t>lytte tingene hver gang</w:t>
      </w:r>
      <w:r w:rsidR="008243C5">
        <w:rPr>
          <w:sz w:val="24"/>
          <w:szCs w:val="24"/>
        </w:rPr>
        <w:t>. Elevrådet kunne godt tænke sig</w:t>
      </w:r>
      <w:r>
        <w:rPr>
          <w:sz w:val="24"/>
          <w:szCs w:val="24"/>
        </w:rPr>
        <w:t>, at bruge f</w:t>
      </w:r>
      <w:r w:rsidR="001267BB">
        <w:rPr>
          <w:sz w:val="24"/>
          <w:szCs w:val="24"/>
        </w:rPr>
        <w:t>liserne ved cykelskuret/ hallen eller et græsområde bag hallen. Det vil kræve nyt underlag. Mille og Michelle snakker med Rikke om muligheder.</w:t>
      </w:r>
    </w:p>
    <w:p w:rsidR="00820E33" w:rsidRPr="00AD1C1E" w:rsidRDefault="00820E33" w:rsidP="008243C5">
      <w:pPr>
        <w:pStyle w:val="Listeafsnit"/>
        <w:rPr>
          <w:i/>
          <w:sz w:val="24"/>
          <w:szCs w:val="24"/>
        </w:rPr>
      </w:pPr>
    </w:p>
    <w:p w:rsidR="008243C5" w:rsidRPr="008243C5" w:rsidRDefault="008243C5" w:rsidP="00AD1C1E">
      <w:pPr>
        <w:pStyle w:val="Listeafsnit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Skoleb</w:t>
      </w:r>
      <w:r w:rsidR="00AD1C1E">
        <w:rPr>
          <w:b/>
          <w:sz w:val="24"/>
          <w:szCs w:val="24"/>
        </w:rPr>
        <w:t>od</w:t>
      </w:r>
      <w:r w:rsidR="00091C3F">
        <w:rPr>
          <w:b/>
          <w:sz w:val="24"/>
          <w:szCs w:val="24"/>
        </w:rPr>
        <w:t xml:space="preserve"> </w:t>
      </w:r>
    </w:p>
    <w:p w:rsidR="00AD1C1E" w:rsidRDefault="008243C5" w:rsidP="008243C5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Der bliver i elevrådet drøftet hvor ofte der skal være mulighed for at købe mad. Nogle har erfaringer med </w:t>
      </w:r>
      <w:r w:rsidR="00091C3F" w:rsidRPr="008243C5">
        <w:rPr>
          <w:sz w:val="24"/>
          <w:szCs w:val="24"/>
        </w:rPr>
        <w:t>at</w:t>
      </w:r>
      <w:r>
        <w:rPr>
          <w:sz w:val="24"/>
          <w:szCs w:val="24"/>
        </w:rPr>
        <w:t xml:space="preserve"> det er usund mad som man kan købe. Elevrådet snakker om at maden skal komme fra en leverandør og ikke noget skolen skal stå for. Flertallet</w:t>
      </w:r>
      <w:r w:rsidR="00091C3F" w:rsidRPr="008243C5">
        <w:rPr>
          <w:sz w:val="24"/>
          <w:szCs w:val="24"/>
        </w:rPr>
        <w:t xml:space="preserve"> syntes det er en dårlig ide</w:t>
      </w:r>
      <w:r w:rsidR="000A5315">
        <w:rPr>
          <w:sz w:val="24"/>
          <w:szCs w:val="24"/>
        </w:rPr>
        <w:t xml:space="preserve"> med en </w:t>
      </w:r>
      <w:r>
        <w:rPr>
          <w:sz w:val="24"/>
          <w:szCs w:val="24"/>
        </w:rPr>
        <w:t>bod,</w:t>
      </w:r>
      <w:r w:rsidR="00091C3F" w:rsidRPr="008243C5">
        <w:rPr>
          <w:sz w:val="24"/>
          <w:szCs w:val="24"/>
        </w:rPr>
        <w:t xml:space="preserve"> da folk kan tabe penge</w:t>
      </w:r>
      <w:r w:rsidR="000A5315">
        <w:rPr>
          <w:sz w:val="24"/>
          <w:szCs w:val="24"/>
        </w:rPr>
        <w:t>/ blive bestjålet</w:t>
      </w:r>
      <w:r w:rsidR="00091C3F" w:rsidRPr="008243C5">
        <w:rPr>
          <w:sz w:val="24"/>
          <w:szCs w:val="24"/>
        </w:rPr>
        <w:t xml:space="preserve"> og ende i ballade</w:t>
      </w:r>
      <w:r w:rsidR="000A5315">
        <w:rPr>
          <w:sz w:val="24"/>
          <w:szCs w:val="24"/>
        </w:rPr>
        <w:t>. Forslag om</w:t>
      </w:r>
      <w:r w:rsidR="00091C3F" w:rsidRPr="008243C5">
        <w:rPr>
          <w:sz w:val="24"/>
          <w:szCs w:val="24"/>
        </w:rPr>
        <w:t xml:space="preserve"> lære</w:t>
      </w:r>
      <w:r w:rsidR="000A5315">
        <w:rPr>
          <w:sz w:val="24"/>
          <w:szCs w:val="24"/>
        </w:rPr>
        <w:t>re</w:t>
      </w:r>
      <w:r w:rsidR="00091C3F" w:rsidRPr="008243C5">
        <w:rPr>
          <w:sz w:val="24"/>
          <w:szCs w:val="24"/>
        </w:rPr>
        <w:t>n kan passe på pengen</w:t>
      </w:r>
      <w:r w:rsidR="000A5315">
        <w:rPr>
          <w:sz w:val="24"/>
          <w:szCs w:val="24"/>
        </w:rPr>
        <w:t>e</w:t>
      </w:r>
      <w:r w:rsidR="00091C3F" w:rsidRPr="008243C5">
        <w:rPr>
          <w:sz w:val="24"/>
          <w:szCs w:val="24"/>
        </w:rPr>
        <w:t xml:space="preserve">. </w:t>
      </w:r>
      <w:r w:rsidR="000A5315">
        <w:rPr>
          <w:sz w:val="24"/>
          <w:szCs w:val="24"/>
        </w:rPr>
        <w:t xml:space="preserve">Der bliver snakket om, at der generelt bliver lavet meget mad på skolen i aktiviteterne og enighed om, at der ikke er et behov for en bod. </w:t>
      </w:r>
    </w:p>
    <w:p w:rsidR="00820E33" w:rsidRPr="008243C5" w:rsidRDefault="00820E33" w:rsidP="008243C5">
      <w:pPr>
        <w:pStyle w:val="Listeafsnit"/>
        <w:rPr>
          <w:i/>
          <w:sz w:val="24"/>
          <w:szCs w:val="24"/>
        </w:rPr>
      </w:pPr>
    </w:p>
    <w:p w:rsidR="000A5315" w:rsidRPr="000A5315" w:rsidRDefault="001267BB" w:rsidP="00AD1C1E">
      <w:pPr>
        <w:pStyle w:val="Listeafsnit"/>
        <w:numPr>
          <w:ilvl w:val="0"/>
          <w:numId w:val="1"/>
        </w:numPr>
        <w:rPr>
          <w:i/>
          <w:sz w:val="24"/>
          <w:szCs w:val="24"/>
        </w:rPr>
      </w:pPr>
      <w:r w:rsidRPr="000A5315">
        <w:rPr>
          <w:b/>
          <w:sz w:val="24"/>
          <w:szCs w:val="24"/>
        </w:rPr>
        <w:t>S</w:t>
      </w:r>
      <w:r w:rsidR="00AD1C1E" w:rsidRPr="000A5315">
        <w:rPr>
          <w:b/>
          <w:sz w:val="24"/>
          <w:szCs w:val="24"/>
        </w:rPr>
        <w:t>kolemælk</w:t>
      </w:r>
      <w:r w:rsidR="000A5315">
        <w:rPr>
          <w:sz w:val="24"/>
          <w:szCs w:val="24"/>
        </w:rPr>
        <w:t xml:space="preserve"> </w:t>
      </w:r>
      <w:r w:rsidR="00091C3F" w:rsidRPr="008243C5">
        <w:rPr>
          <w:sz w:val="24"/>
          <w:szCs w:val="24"/>
        </w:rPr>
        <w:t xml:space="preserve"> </w:t>
      </w:r>
    </w:p>
    <w:p w:rsidR="00AD1C1E" w:rsidRPr="008243C5" w:rsidRDefault="000A5315" w:rsidP="000A5315">
      <w:pPr>
        <w:pStyle w:val="Listeafsnit"/>
        <w:rPr>
          <w:i/>
          <w:sz w:val="24"/>
          <w:szCs w:val="24"/>
        </w:rPr>
      </w:pPr>
      <w:r>
        <w:rPr>
          <w:sz w:val="24"/>
          <w:szCs w:val="24"/>
        </w:rPr>
        <w:t>Elevrådet har undersøgt interessen for skolemælk. Unde</w:t>
      </w:r>
      <w:r w:rsidR="00820E33">
        <w:rPr>
          <w:sz w:val="24"/>
          <w:szCs w:val="24"/>
        </w:rPr>
        <w:t xml:space="preserve">rsøgelsen viser stor interesse </w:t>
      </w:r>
      <w:r>
        <w:rPr>
          <w:sz w:val="24"/>
          <w:szCs w:val="24"/>
        </w:rPr>
        <w:t>fra alle afdelinge</w:t>
      </w:r>
      <w:r w:rsidR="00822827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 Mille</w:t>
      </w:r>
      <w:r w:rsidR="00822827">
        <w:rPr>
          <w:sz w:val="24"/>
          <w:szCs w:val="24"/>
        </w:rPr>
        <w:t xml:space="preserve"> (og Julie)</w:t>
      </w:r>
      <w:r>
        <w:rPr>
          <w:sz w:val="24"/>
          <w:szCs w:val="24"/>
        </w:rPr>
        <w:t xml:space="preserve"> undersøger priser og snakker med Rikke og Torben og i forhold til muligheder.</w:t>
      </w:r>
      <w:r w:rsidR="00F70F3F" w:rsidRPr="008243C5">
        <w:rPr>
          <w:sz w:val="24"/>
          <w:szCs w:val="24"/>
        </w:rPr>
        <w:t xml:space="preserve">  </w:t>
      </w:r>
    </w:p>
    <w:p w:rsidR="00820E33" w:rsidRPr="00820E33" w:rsidRDefault="00820E33" w:rsidP="00AD1C1E">
      <w:pPr>
        <w:pStyle w:val="Listeafsnit"/>
        <w:numPr>
          <w:ilvl w:val="0"/>
          <w:numId w:val="1"/>
        </w:numPr>
        <w:rPr>
          <w:i/>
          <w:sz w:val="24"/>
          <w:szCs w:val="24"/>
        </w:rPr>
      </w:pPr>
      <w:r w:rsidRPr="00820E33">
        <w:rPr>
          <w:b/>
          <w:sz w:val="24"/>
          <w:szCs w:val="24"/>
        </w:rPr>
        <w:t>Evt.</w:t>
      </w:r>
      <w:r w:rsidR="00F70F3F" w:rsidRPr="00820E33">
        <w:rPr>
          <w:sz w:val="24"/>
          <w:szCs w:val="24"/>
        </w:rPr>
        <w:t xml:space="preserve"> </w:t>
      </w:r>
      <w:r w:rsidR="00F70F3F" w:rsidRPr="008243C5">
        <w:rPr>
          <w:sz w:val="24"/>
          <w:szCs w:val="24"/>
        </w:rPr>
        <w:t xml:space="preserve"> </w:t>
      </w:r>
    </w:p>
    <w:p w:rsidR="001267BB" w:rsidRPr="008243C5" w:rsidRDefault="00820E33" w:rsidP="00820E33">
      <w:pPr>
        <w:pStyle w:val="Listeafsnit"/>
        <w:rPr>
          <w:i/>
          <w:sz w:val="24"/>
          <w:szCs w:val="24"/>
        </w:rPr>
      </w:pPr>
      <w:r>
        <w:rPr>
          <w:sz w:val="24"/>
          <w:szCs w:val="24"/>
        </w:rPr>
        <w:t>C3</w:t>
      </w:r>
      <w:r w:rsidR="000A5315">
        <w:rPr>
          <w:sz w:val="24"/>
          <w:szCs w:val="24"/>
        </w:rPr>
        <w:t xml:space="preserve"> har et ønske om, at få et</w:t>
      </w:r>
      <w:r w:rsidR="00F70F3F" w:rsidRPr="008243C5">
        <w:rPr>
          <w:sz w:val="24"/>
          <w:szCs w:val="24"/>
        </w:rPr>
        <w:t xml:space="preserve"> klatrenet</w:t>
      </w:r>
      <w:r w:rsidR="000A5315">
        <w:rPr>
          <w:sz w:val="24"/>
          <w:szCs w:val="24"/>
        </w:rPr>
        <w:t xml:space="preserve"> i afd. C.  Der opfordres til, at Dennis undersøger behovet i hele afdeling C.</w:t>
      </w:r>
    </w:p>
    <w:p w:rsidR="00AD1C1E" w:rsidRDefault="00AD1C1E" w:rsidP="00AD1C1E">
      <w:pPr>
        <w:pStyle w:val="Listeafsnit"/>
        <w:rPr>
          <w:sz w:val="24"/>
          <w:szCs w:val="24"/>
        </w:rPr>
      </w:pPr>
    </w:p>
    <w:p w:rsidR="00AD1C1E" w:rsidRDefault="00AD1C1E" w:rsidP="00AD1C1E">
      <w:pPr>
        <w:rPr>
          <w:sz w:val="24"/>
          <w:szCs w:val="24"/>
        </w:rPr>
      </w:pPr>
    </w:p>
    <w:p w:rsidR="00AD1C1E" w:rsidRDefault="00AD1C1E" w:rsidP="00AD1C1E">
      <w:pPr>
        <w:rPr>
          <w:sz w:val="24"/>
          <w:szCs w:val="24"/>
        </w:rPr>
      </w:pPr>
      <w:r>
        <w:rPr>
          <w:sz w:val="24"/>
          <w:szCs w:val="24"/>
        </w:rPr>
        <w:t>Helle Pilegaard/Elevrådskontaktlærer</w:t>
      </w:r>
    </w:p>
    <w:p w:rsidR="00AD1C1E" w:rsidRDefault="000A5315" w:rsidP="00AD1C1E">
      <w:pPr>
        <w:rPr>
          <w:sz w:val="24"/>
          <w:szCs w:val="24"/>
        </w:rPr>
      </w:pPr>
      <w:r>
        <w:rPr>
          <w:sz w:val="24"/>
          <w:szCs w:val="24"/>
        </w:rPr>
        <w:t>Sebastian Nielsen / Næstf</w:t>
      </w:r>
      <w:r w:rsidR="00AD1C1E">
        <w:rPr>
          <w:sz w:val="24"/>
          <w:szCs w:val="24"/>
        </w:rPr>
        <w:t>ormand elevrådet</w:t>
      </w:r>
    </w:p>
    <w:p w:rsidR="00AD1C1E" w:rsidRDefault="00AD1C1E" w:rsidP="00AD1C1E">
      <w:pPr>
        <w:pStyle w:val="Listeafsnit"/>
        <w:rPr>
          <w:sz w:val="24"/>
          <w:szCs w:val="24"/>
        </w:rPr>
      </w:pPr>
    </w:p>
    <w:p w:rsidR="00AD1C1E" w:rsidRDefault="00AD1C1E" w:rsidP="00AD1C1E">
      <w:pPr>
        <w:pStyle w:val="Listeafsnit"/>
        <w:rPr>
          <w:sz w:val="24"/>
          <w:szCs w:val="24"/>
        </w:rPr>
      </w:pPr>
    </w:p>
    <w:p w:rsidR="00AD1C1E" w:rsidRDefault="00AD1C1E" w:rsidP="00AD1C1E">
      <w:pPr>
        <w:pStyle w:val="Listeafsnit"/>
        <w:rPr>
          <w:sz w:val="24"/>
          <w:szCs w:val="24"/>
        </w:rPr>
      </w:pPr>
    </w:p>
    <w:p w:rsidR="00AD1C1E" w:rsidRDefault="00AD1C1E" w:rsidP="00AD1C1E">
      <w:pPr>
        <w:pStyle w:val="Listeafsnit"/>
        <w:rPr>
          <w:i/>
          <w:sz w:val="24"/>
          <w:szCs w:val="24"/>
        </w:rPr>
      </w:pPr>
    </w:p>
    <w:p w:rsidR="00AD1C1E" w:rsidRDefault="00AD1C1E" w:rsidP="00AD1C1E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:rsidR="009D2D1F" w:rsidRDefault="009D2D1F"/>
    <w:sectPr w:rsidR="009D2D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C756F"/>
    <w:multiLevelType w:val="hybridMultilevel"/>
    <w:tmpl w:val="9BDA8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1E"/>
    <w:rsid w:val="00091C3F"/>
    <w:rsid w:val="000A5315"/>
    <w:rsid w:val="001267BB"/>
    <w:rsid w:val="003D01E5"/>
    <w:rsid w:val="00450E12"/>
    <w:rsid w:val="004800CF"/>
    <w:rsid w:val="00486F28"/>
    <w:rsid w:val="006954E2"/>
    <w:rsid w:val="00820E33"/>
    <w:rsid w:val="00822827"/>
    <w:rsid w:val="008243C5"/>
    <w:rsid w:val="00881635"/>
    <w:rsid w:val="00916CB2"/>
    <w:rsid w:val="009D2D1F"/>
    <w:rsid w:val="00AD1C1E"/>
    <w:rsid w:val="00B37B31"/>
    <w:rsid w:val="00BE1E73"/>
    <w:rsid w:val="00E307E9"/>
    <w:rsid w:val="00F7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42C9A-B950-4E28-9654-4DDACBC1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1E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57CC-3957-4E35-9845-FBCFEE8F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 Skole-I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Waldersdorff Pilegaard</dc:creator>
  <cp:keywords/>
  <dc:description/>
  <cp:lastModifiedBy>Lars Jonny Bech Dokkedahl</cp:lastModifiedBy>
  <cp:revision>2</cp:revision>
  <dcterms:created xsi:type="dcterms:W3CDTF">2017-10-28T07:44:00Z</dcterms:created>
  <dcterms:modified xsi:type="dcterms:W3CDTF">2017-10-28T07:44:00Z</dcterms:modified>
</cp:coreProperties>
</file>